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35" w:rsidRDefault="006835EA" w:rsidP="006659C9">
      <w:pPr>
        <w:spacing w:after="0" w:line="360" w:lineRule="auto"/>
        <w:ind w:firstLine="709"/>
        <w:jc w:val="center"/>
        <w:rPr>
          <w:b/>
        </w:rPr>
      </w:pPr>
      <w:r w:rsidRPr="006B3538">
        <w:rPr>
          <w:b/>
        </w:rPr>
        <w:t>Тема урока: «Древнерусская культура»</w:t>
      </w:r>
    </w:p>
    <w:p w:rsidR="006B3538" w:rsidRPr="006B3538" w:rsidRDefault="006B3538" w:rsidP="006659C9">
      <w:pPr>
        <w:spacing w:after="0" w:line="360" w:lineRule="auto"/>
        <w:ind w:firstLine="709"/>
        <w:jc w:val="center"/>
        <w:rPr>
          <w:b/>
        </w:rPr>
      </w:pPr>
    </w:p>
    <w:p w:rsidR="006B3538" w:rsidRPr="0096561D" w:rsidRDefault="0096561D" w:rsidP="006659C9">
      <w:pPr>
        <w:spacing w:after="0" w:line="36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>Цель</w:t>
      </w:r>
      <w:r w:rsidR="006835EA" w:rsidRPr="0096561D">
        <w:rPr>
          <w:b/>
          <w:u w:val="single"/>
        </w:rPr>
        <w:t xml:space="preserve"> и задачи: </w:t>
      </w:r>
    </w:p>
    <w:p w:rsidR="00695E43" w:rsidRDefault="00695E43" w:rsidP="006B3538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Ознакомить учащихся с развитием культуры Древней Руси</w:t>
      </w:r>
    </w:p>
    <w:p w:rsidR="00695E43" w:rsidRDefault="00695E43" w:rsidP="006B3538">
      <w:pPr>
        <w:pStyle w:val="a3"/>
        <w:numPr>
          <w:ilvl w:val="0"/>
          <w:numId w:val="4"/>
        </w:numPr>
        <w:spacing w:after="0" w:line="360" w:lineRule="auto"/>
        <w:jc w:val="both"/>
      </w:pPr>
      <w:r>
        <w:t xml:space="preserve">Показать, что в начале </w:t>
      </w:r>
      <w:r w:rsidRPr="006B3538">
        <w:rPr>
          <w:lang w:val="en-US"/>
        </w:rPr>
        <w:t>XII</w:t>
      </w:r>
      <w:r>
        <w:t xml:space="preserve"> века культура Киевской Руси достигла высшего расцвета</w:t>
      </w:r>
    </w:p>
    <w:p w:rsidR="006835EA" w:rsidRDefault="00695E43" w:rsidP="006B3538">
      <w:pPr>
        <w:pStyle w:val="a3"/>
        <w:numPr>
          <w:ilvl w:val="0"/>
          <w:numId w:val="4"/>
        </w:numPr>
        <w:spacing w:after="0" w:line="360" w:lineRule="auto"/>
        <w:jc w:val="both"/>
      </w:pPr>
      <w:r>
        <w:t xml:space="preserve">Развивать патриотические чувства </w:t>
      </w:r>
    </w:p>
    <w:p w:rsidR="00695E43" w:rsidRDefault="00695E43" w:rsidP="006659C9">
      <w:pPr>
        <w:spacing w:after="0" w:line="360" w:lineRule="auto"/>
        <w:ind w:firstLine="709"/>
        <w:jc w:val="center"/>
        <w:rPr>
          <w:b/>
        </w:rPr>
      </w:pPr>
      <w:r w:rsidRPr="006659C9">
        <w:rPr>
          <w:b/>
        </w:rPr>
        <w:t>ХОД УРОКА:</w:t>
      </w:r>
    </w:p>
    <w:p w:rsidR="00BC3A08" w:rsidRPr="006659C9" w:rsidRDefault="00BC3A08" w:rsidP="006659C9">
      <w:pPr>
        <w:spacing w:after="0" w:line="360" w:lineRule="auto"/>
        <w:ind w:firstLine="709"/>
        <w:jc w:val="center"/>
        <w:rPr>
          <w:b/>
        </w:rPr>
      </w:pPr>
    </w:p>
    <w:p w:rsidR="00695E43" w:rsidRDefault="00695E43" w:rsidP="006659C9">
      <w:pPr>
        <w:pStyle w:val="a3"/>
        <w:numPr>
          <w:ilvl w:val="0"/>
          <w:numId w:val="1"/>
        </w:numPr>
        <w:spacing w:after="0" w:line="360" w:lineRule="auto"/>
        <w:ind w:left="0" w:firstLine="709"/>
      </w:pPr>
      <w:r>
        <w:t>Орг.</w:t>
      </w:r>
      <w:r w:rsidR="005D2823">
        <w:t xml:space="preserve"> </w:t>
      </w:r>
      <w:r>
        <w:t>момент</w:t>
      </w:r>
    </w:p>
    <w:p w:rsidR="00695E43" w:rsidRDefault="00695E43" w:rsidP="006659C9">
      <w:pPr>
        <w:pStyle w:val="a3"/>
        <w:numPr>
          <w:ilvl w:val="0"/>
          <w:numId w:val="1"/>
        </w:numPr>
        <w:spacing w:after="0" w:line="360" w:lineRule="auto"/>
        <w:ind w:left="0" w:firstLine="709"/>
      </w:pPr>
      <w:r>
        <w:t>Изучение нового материала</w:t>
      </w:r>
    </w:p>
    <w:p w:rsidR="00CD3151" w:rsidRDefault="00CD3151" w:rsidP="006659C9">
      <w:pPr>
        <w:pStyle w:val="a3"/>
        <w:spacing w:after="0" w:line="360" w:lineRule="auto"/>
        <w:ind w:left="0" w:firstLine="709"/>
      </w:pPr>
    </w:p>
    <w:p w:rsidR="00695E43" w:rsidRDefault="00695E43" w:rsidP="006659C9">
      <w:pPr>
        <w:pStyle w:val="a3"/>
        <w:spacing w:after="0" w:line="360" w:lineRule="auto"/>
        <w:ind w:left="0" w:firstLine="709"/>
      </w:pPr>
      <w:r>
        <w:t>- вводное слово учителя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Нелепо ли ны бяшеть, братiе, начяти старыми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словесы трудныхъ повестiи о пълку Игореве,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Игоря Святъславличя! Начяти же ся тои песни по</w:t>
      </w:r>
    </w:p>
    <w:p w:rsid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былинамъ сего вр</w:t>
      </w:r>
      <w:r>
        <w:rPr>
          <w:rFonts w:eastAsia="Times New Roman"/>
          <w:lang w:eastAsia="ru-RU"/>
        </w:rPr>
        <w:t>емени, а не по замышленiю Бояню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Боянъ бо вещiи, аще кому хотяше песнь творити,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то растекашется мыслiю по древу, серымъ вълкомъ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по земли, сизымъ орломъ подъ облакы. Помняшеть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бо речь пьрвыхъ временъ усобице. Тъгда пущяшеть</w:t>
      </w:r>
    </w:p>
    <w:p w:rsid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i соколовъ на стадо лебедеи, которыи дотечяше,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 xml:space="preserve"> та преди песнь пояше старому Ярославу, храброму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Мстиславу, иже зареза Редедю предъ пълкы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касожьскыми, красному Романови Святъславличю.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Боянъ же, братiе, не i соколовъ на стадо лебедеи</w:t>
      </w:r>
    </w:p>
    <w:p w:rsid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пущяше, нъ своя вещiя пьрсты на живыя струны</w:t>
      </w:r>
    </w:p>
    <w:p w:rsidR="003E0F29" w:rsidRPr="003E0F29" w:rsidRDefault="003E0F29" w:rsidP="003E0F29">
      <w:pPr>
        <w:spacing w:after="0" w:line="240" w:lineRule="auto"/>
        <w:ind w:firstLine="709"/>
        <w:rPr>
          <w:rFonts w:eastAsia="Times New Roman"/>
          <w:lang w:eastAsia="ru-RU"/>
        </w:rPr>
      </w:pPr>
      <w:r w:rsidRPr="003E0F29">
        <w:rPr>
          <w:rFonts w:eastAsia="Times New Roman"/>
          <w:lang w:eastAsia="ru-RU"/>
        </w:rPr>
        <w:t>въскладаше, они же сами княземъ славу рокотаху.</w:t>
      </w:r>
    </w:p>
    <w:p w:rsidR="003E0F29" w:rsidRDefault="003E0F29" w:rsidP="006659C9">
      <w:pPr>
        <w:pStyle w:val="a3"/>
        <w:spacing w:after="0" w:line="360" w:lineRule="auto"/>
        <w:ind w:left="0" w:firstLine="709"/>
      </w:pPr>
    </w:p>
    <w:p w:rsidR="00BB6410" w:rsidRDefault="00BB6410" w:rsidP="006659C9">
      <w:pPr>
        <w:pStyle w:val="a3"/>
        <w:spacing w:after="0" w:line="360" w:lineRule="auto"/>
        <w:ind w:left="0" w:firstLine="709"/>
      </w:pPr>
      <w:r>
        <w:t>Как вы думаете</w:t>
      </w:r>
      <w:r w:rsidR="006C53D4">
        <w:t>,</w:t>
      </w:r>
      <w:r>
        <w:t xml:space="preserve"> о чем я сейчас говорила? Может быть</w:t>
      </w:r>
      <w:r w:rsidR="006C53D4">
        <w:t>,</w:t>
      </w:r>
      <w:r>
        <w:t xml:space="preserve"> кто-нибудь знает? </w:t>
      </w:r>
    </w:p>
    <w:p w:rsidR="00BB6410" w:rsidRDefault="00BB6410" w:rsidP="006659C9">
      <w:pPr>
        <w:pStyle w:val="a3"/>
        <w:spacing w:after="0" w:line="360" w:lineRule="auto"/>
        <w:ind w:left="0" w:firstLine="709"/>
      </w:pPr>
      <w:r>
        <w:t>Каждый человек должен знать свои истоки и историю своей родины. Одним из важных элементов нашей истории любой страны</w:t>
      </w:r>
      <w:r w:rsidR="006C53D4">
        <w:t xml:space="preserve"> является культура.</w:t>
      </w:r>
    </w:p>
    <w:p w:rsidR="006C53D4" w:rsidRDefault="006C53D4" w:rsidP="006659C9">
      <w:pPr>
        <w:pStyle w:val="a3"/>
        <w:spacing w:after="0" w:line="360" w:lineRule="auto"/>
        <w:ind w:left="0" w:firstLine="709"/>
      </w:pPr>
      <w:r>
        <w:t>Что такое культура, как вы думаете?</w:t>
      </w:r>
    </w:p>
    <w:p w:rsidR="00695E43" w:rsidRDefault="006659C9" w:rsidP="006659C9">
      <w:pPr>
        <w:pStyle w:val="a3"/>
        <w:spacing w:after="0" w:line="360" w:lineRule="auto"/>
        <w:ind w:left="0" w:firstLine="709"/>
        <w:jc w:val="both"/>
      </w:pPr>
      <w:r>
        <w:t xml:space="preserve">Культура – совокупность созданных обществом материальных и духовных ценностей. </w:t>
      </w:r>
      <w:r w:rsidR="00695E43">
        <w:t xml:space="preserve">Культура связана с деятельностью людей в духовной и материальной </w:t>
      </w:r>
      <w:r>
        <w:t>областях. Условно, культуру можно  разделить на духовную (искусство, просвещение, наука) и материальную (жилище, одежда, трудовой опыт людей, орудия труда).</w:t>
      </w:r>
    </w:p>
    <w:p w:rsidR="006659C9" w:rsidRDefault="006659C9" w:rsidP="006659C9">
      <w:pPr>
        <w:pStyle w:val="a3"/>
        <w:spacing w:after="0" w:line="360" w:lineRule="auto"/>
        <w:ind w:left="0" w:firstLine="709"/>
        <w:jc w:val="both"/>
      </w:pPr>
      <w:r>
        <w:t>Особенности культуры Древней Руси:</w:t>
      </w:r>
    </w:p>
    <w:p w:rsidR="006659C9" w:rsidRDefault="006659C9" w:rsidP="006659C9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Основой древнерусской культуры явилось наследие восточных славян</w:t>
      </w:r>
    </w:p>
    <w:p w:rsidR="006659C9" w:rsidRDefault="006B3538" w:rsidP="006659C9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Древнерусская культура впитала в себя культурные достижения своих ближайших соседей и народов, проживавших в составе Руси</w:t>
      </w:r>
    </w:p>
    <w:p w:rsidR="006B3538" w:rsidRDefault="006B3538" w:rsidP="006659C9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Особое влияние оказала Византия и принятие на Руси христианство</w:t>
      </w:r>
    </w:p>
    <w:p w:rsidR="006B3538" w:rsidRDefault="006B3538" w:rsidP="006659C9">
      <w:pPr>
        <w:pStyle w:val="a3"/>
        <w:numPr>
          <w:ilvl w:val="0"/>
          <w:numId w:val="2"/>
        </w:numPr>
        <w:spacing w:after="0" w:line="360" w:lineRule="auto"/>
        <w:jc w:val="both"/>
      </w:pPr>
      <w:r>
        <w:t>Древнерусские мастера, несмотря на влияние византийской культуры, стремились остаться оригинальными</w:t>
      </w:r>
      <w:r w:rsidR="00FD2717">
        <w:t>.</w:t>
      </w:r>
    </w:p>
    <w:p w:rsidR="000C03F4" w:rsidRDefault="00CD3151" w:rsidP="000C03F4">
      <w:pPr>
        <w:spacing w:after="0" w:line="360" w:lineRule="auto"/>
        <w:ind w:left="709"/>
        <w:jc w:val="both"/>
      </w:pPr>
      <w:r>
        <w:t>- работа в группах</w:t>
      </w:r>
    </w:p>
    <w:p w:rsidR="006744D1" w:rsidRDefault="006744D1" w:rsidP="000C03F4">
      <w:pPr>
        <w:spacing w:after="0" w:line="360" w:lineRule="auto"/>
        <w:ind w:firstLine="708"/>
        <w:jc w:val="both"/>
      </w:pPr>
      <w:r>
        <w:t>Все выпускники школ, обучающиеся профессиям должны работать над изучением определенных тем, которые, так или иначе, соприкасаются с их профессиями. Сегодня на уроке вы попробуете себя в роли таковых исследователей. У каждой из групп есть свое направление культуры, которое она должна изучить, сделать выводы, описать его для своих одноклассников.</w:t>
      </w:r>
    </w:p>
    <w:p w:rsidR="006744D1" w:rsidRDefault="006744D1" w:rsidP="00CD3151">
      <w:pPr>
        <w:spacing w:after="0" w:line="360" w:lineRule="auto"/>
        <w:ind w:left="709"/>
        <w:jc w:val="both"/>
      </w:pPr>
    </w:p>
    <w:p w:rsidR="00E12CB0" w:rsidRPr="00E12CB0" w:rsidRDefault="00E12CB0" w:rsidP="00CD3151">
      <w:pPr>
        <w:spacing w:after="0" w:line="360" w:lineRule="auto"/>
        <w:ind w:left="709"/>
        <w:jc w:val="both"/>
        <w:rPr>
          <w:b/>
        </w:rPr>
      </w:pPr>
      <w:r w:rsidRPr="00E12CB0">
        <w:rPr>
          <w:b/>
        </w:rPr>
        <w:t>Задания для групп</w:t>
      </w:r>
    </w:p>
    <w:p w:rsidR="00F87AB9" w:rsidRDefault="00F87AB9" w:rsidP="00CD3151">
      <w:pPr>
        <w:spacing w:after="0" w:line="360" w:lineRule="auto"/>
        <w:ind w:left="709"/>
        <w:jc w:val="both"/>
      </w:pPr>
      <w:r>
        <w:t>1 группа «Художники</w:t>
      </w:r>
      <w:r w:rsidR="000C03F4">
        <w:t xml:space="preserve"> и архитекторы</w:t>
      </w:r>
      <w:r>
        <w:t>»</w:t>
      </w:r>
      <w:r w:rsidR="006744D1">
        <w:t xml:space="preserve"> </w:t>
      </w:r>
      <w:r w:rsidR="000A4DCA">
        <w:t>стр. 59-62</w:t>
      </w:r>
    </w:p>
    <w:p w:rsidR="000C03F4" w:rsidRDefault="000C03F4" w:rsidP="00CD3151">
      <w:pPr>
        <w:spacing w:after="0" w:line="360" w:lineRule="auto"/>
        <w:ind w:left="709"/>
        <w:jc w:val="both"/>
      </w:pPr>
      <w:r>
        <w:t>Выяснить достижения древнерусского зодчества. Какое влияние оказало христианство на древнерусское зодчество</w:t>
      </w:r>
      <w:r w:rsidR="00565021">
        <w:t xml:space="preserve"> и живопись? Составьте рассказ о древнерусском зодчестве и живописи. Заполнит</w:t>
      </w:r>
      <w:r w:rsidR="00E842C1">
        <w:t>е</w:t>
      </w:r>
      <w:r w:rsidR="00565021">
        <w:t xml:space="preserve"> свою графу таблицы.</w:t>
      </w:r>
    </w:p>
    <w:p w:rsidR="00565021" w:rsidRDefault="00565021" w:rsidP="00CD3151">
      <w:pPr>
        <w:spacing w:after="0" w:line="360" w:lineRule="auto"/>
        <w:ind w:left="709"/>
        <w:jc w:val="both"/>
      </w:pPr>
    </w:p>
    <w:p w:rsidR="00F87AB9" w:rsidRDefault="00F87AB9" w:rsidP="00CD3151">
      <w:pPr>
        <w:spacing w:after="0" w:line="360" w:lineRule="auto"/>
        <w:ind w:left="709"/>
        <w:jc w:val="both"/>
      </w:pPr>
      <w:r>
        <w:t>2 группа «</w:t>
      </w:r>
      <w:r w:rsidR="000C03F4">
        <w:t>Литературоведы</w:t>
      </w:r>
      <w:r>
        <w:t>»</w:t>
      </w:r>
      <w:r w:rsidR="000A4DCA">
        <w:t xml:space="preserve"> стр. 55-56, 57-59</w:t>
      </w:r>
    </w:p>
    <w:p w:rsidR="00565021" w:rsidRDefault="00565021" w:rsidP="00565021">
      <w:pPr>
        <w:spacing w:after="0" w:line="360" w:lineRule="auto"/>
        <w:ind w:left="709"/>
        <w:jc w:val="both"/>
      </w:pPr>
      <w:r>
        <w:t>О каких событиях повествуют былины? Какие жанры существовали в древнерусской литературе? Какое влияние оказало христианство на древнерусскую литературу? Составьте рассказ о древнерусской литературе. Заполнит</w:t>
      </w:r>
      <w:r w:rsidR="00E842C1">
        <w:t>е</w:t>
      </w:r>
      <w:r>
        <w:t xml:space="preserve"> свою графу таблицы.</w:t>
      </w:r>
    </w:p>
    <w:p w:rsidR="00565021" w:rsidRDefault="00565021" w:rsidP="00CD3151">
      <w:pPr>
        <w:spacing w:after="0" w:line="360" w:lineRule="auto"/>
        <w:ind w:left="709"/>
        <w:jc w:val="both"/>
      </w:pPr>
    </w:p>
    <w:p w:rsidR="00F87AB9" w:rsidRDefault="00F87AB9" w:rsidP="00CD3151">
      <w:pPr>
        <w:spacing w:after="0" w:line="360" w:lineRule="auto"/>
        <w:ind w:left="709"/>
        <w:jc w:val="both"/>
      </w:pPr>
      <w:r>
        <w:t>3 группа «Филологи»</w:t>
      </w:r>
      <w:r w:rsidR="000A4DCA">
        <w:t xml:space="preserve"> стр. 56 - 57</w:t>
      </w:r>
    </w:p>
    <w:p w:rsidR="00565021" w:rsidRDefault="00565021" w:rsidP="00CD3151">
      <w:pPr>
        <w:spacing w:after="0" w:line="360" w:lineRule="auto"/>
        <w:ind w:left="709"/>
        <w:jc w:val="both"/>
      </w:pPr>
      <w:r>
        <w:t>Как вы думаете,  почему в древнерусском государстве было так много грамотных людей?</w:t>
      </w:r>
      <w:r w:rsidR="00E842C1">
        <w:t xml:space="preserve"> Назовите основоположников русской письменности. Составьте рассказ о древнерусской письменности. Заполните свою графу таблицы.</w:t>
      </w:r>
    </w:p>
    <w:p w:rsidR="00F87AB9" w:rsidRDefault="00F87AB9" w:rsidP="00CD3151">
      <w:pPr>
        <w:spacing w:after="0" w:line="360" w:lineRule="auto"/>
        <w:ind w:left="709"/>
        <w:jc w:val="both"/>
      </w:pPr>
    </w:p>
    <w:p w:rsidR="00E12CB0" w:rsidRDefault="00E12CB0" w:rsidP="00CD3151">
      <w:pPr>
        <w:spacing w:after="0" w:line="360" w:lineRule="auto"/>
        <w:ind w:left="709"/>
        <w:jc w:val="both"/>
      </w:pPr>
      <w:r>
        <w:t xml:space="preserve">Конференция </w:t>
      </w:r>
    </w:p>
    <w:p w:rsidR="00CD3151" w:rsidRDefault="00E12CB0" w:rsidP="00CD3151">
      <w:pPr>
        <w:spacing w:after="0" w:line="360" w:lineRule="auto"/>
        <w:ind w:left="709"/>
        <w:jc w:val="both"/>
      </w:pPr>
      <w:r>
        <w:t>- выст</w:t>
      </w:r>
      <w:r w:rsidR="003E0F29">
        <w:t>упление представителей от групп и показ иллюстраций к выступлениям.</w:t>
      </w:r>
    </w:p>
    <w:p w:rsidR="00F87810" w:rsidRDefault="00F87810" w:rsidP="00CD3151">
      <w:pPr>
        <w:spacing w:after="0" w:line="360" w:lineRule="auto"/>
        <w:ind w:left="709"/>
        <w:jc w:val="both"/>
      </w:pPr>
      <w:r>
        <w:t xml:space="preserve">Систематизация знаний. </w:t>
      </w:r>
    </w:p>
    <w:p w:rsidR="00F87810" w:rsidRDefault="00F87810" w:rsidP="00CD3151">
      <w:pPr>
        <w:spacing w:after="0" w:line="360" w:lineRule="auto"/>
        <w:ind w:left="709"/>
        <w:jc w:val="both"/>
      </w:pPr>
      <w:r>
        <w:t>Проверка заполнения таблиц.</w:t>
      </w:r>
    </w:p>
    <w:p w:rsidR="00F87810" w:rsidRDefault="00F87810" w:rsidP="00CD3151">
      <w:pPr>
        <w:spacing w:after="0" w:line="360" w:lineRule="auto"/>
        <w:ind w:left="709"/>
        <w:jc w:val="both"/>
      </w:pPr>
      <w:r>
        <w:t>Закрепление.</w:t>
      </w:r>
    </w:p>
    <w:p w:rsidR="00F87810" w:rsidRDefault="00F87810" w:rsidP="00CD3151">
      <w:pPr>
        <w:spacing w:after="0" w:line="360" w:lineRule="auto"/>
        <w:ind w:left="709"/>
        <w:jc w:val="both"/>
      </w:pPr>
      <w:r>
        <w:t xml:space="preserve">Индивидуальная работа по карточкам. </w:t>
      </w:r>
    </w:p>
    <w:p w:rsidR="00F87810" w:rsidRDefault="00D84D9F" w:rsidP="00CD3151">
      <w:pPr>
        <w:spacing w:after="0" w:line="360" w:lineRule="auto"/>
        <w:ind w:left="709"/>
        <w:jc w:val="both"/>
      </w:pPr>
      <w:r>
        <w:t>Карточка 1</w:t>
      </w:r>
    </w:p>
    <w:p w:rsidR="00D84D9F" w:rsidRDefault="00D84D9F" w:rsidP="00CD3151">
      <w:pPr>
        <w:spacing w:after="0" w:line="360" w:lineRule="auto"/>
        <w:ind w:left="709"/>
        <w:jc w:val="both"/>
      </w:pPr>
      <w:r>
        <w:t>Соотнеси понятие и определение.</w:t>
      </w:r>
    </w:p>
    <w:p w:rsidR="00D84D9F" w:rsidRDefault="00D84D9F" w:rsidP="00D84D9F">
      <w:pPr>
        <w:pStyle w:val="a3"/>
        <w:numPr>
          <w:ilvl w:val="0"/>
          <w:numId w:val="5"/>
        </w:numPr>
        <w:spacing w:after="0" w:line="360" w:lineRule="auto"/>
        <w:jc w:val="both"/>
      </w:pPr>
      <w:r>
        <w:t>Былина</w:t>
      </w:r>
      <w:r w:rsidRPr="00D84D9F">
        <w:t xml:space="preserve"> </w:t>
      </w:r>
      <w:r>
        <w:tab/>
      </w:r>
      <w:r>
        <w:tab/>
        <w:t>а) запись происходивших событий, составленная по годам</w:t>
      </w:r>
    </w:p>
    <w:p w:rsidR="00D84D9F" w:rsidRDefault="00D84D9F" w:rsidP="00D84D9F">
      <w:pPr>
        <w:pStyle w:val="a3"/>
        <w:numPr>
          <w:ilvl w:val="0"/>
          <w:numId w:val="5"/>
        </w:numPr>
        <w:spacing w:after="0" w:line="360" w:lineRule="auto"/>
        <w:jc w:val="both"/>
      </w:pPr>
      <w:r>
        <w:t xml:space="preserve">Летопись </w:t>
      </w:r>
      <w:r>
        <w:tab/>
      </w:r>
      <w:r>
        <w:tab/>
        <w:t>б) торжественное и поучающее обращение</w:t>
      </w:r>
    </w:p>
    <w:p w:rsidR="00D84D9F" w:rsidRDefault="00D84D9F" w:rsidP="00D84D9F">
      <w:pPr>
        <w:pStyle w:val="a3"/>
        <w:numPr>
          <w:ilvl w:val="0"/>
          <w:numId w:val="5"/>
        </w:numPr>
        <w:spacing w:after="0" w:line="360" w:lineRule="auto"/>
        <w:jc w:val="both"/>
      </w:pPr>
      <w:r>
        <w:t>Житие</w:t>
      </w:r>
      <w:r>
        <w:tab/>
      </w:r>
      <w:r>
        <w:tab/>
        <w:t>в) поэтическое сказание о прошлом</w:t>
      </w:r>
    </w:p>
    <w:p w:rsidR="00D84D9F" w:rsidRDefault="00D84D9F" w:rsidP="00D84D9F">
      <w:pPr>
        <w:pStyle w:val="a3"/>
        <w:numPr>
          <w:ilvl w:val="0"/>
          <w:numId w:val="5"/>
        </w:numPr>
        <w:spacing w:after="0" w:line="360" w:lineRule="auto"/>
        <w:jc w:val="both"/>
      </w:pPr>
      <w:r>
        <w:t>«Слово»</w:t>
      </w:r>
      <w:r>
        <w:tab/>
      </w:r>
      <w:r>
        <w:tab/>
        <w:t>г) биография человека, причисленного к лику святых</w:t>
      </w:r>
    </w:p>
    <w:p w:rsidR="00D84D9F" w:rsidRDefault="00D84D9F" w:rsidP="00D84D9F">
      <w:pPr>
        <w:spacing w:after="0" w:line="360" w:lineRule="auto"/>
        <w:jc w:val="both"/>
      </w:pPr>
    </w:p>
    <w:p w:rsidR="00B23867" w:rsidRDefault="00B23867" w:rsidP="00D84D9F">
      <w:pPr>
        <w:spacing w:after="0" w:line="360" w:lineRule="auto"/>
        <w:jc w:val="both"/>
      </w:pPr>
    </w:p>
    <w:p w:rsidR="00D84D9F" w:rsidRDefault="00D84D9F" w:rsidP="00D84D9F">
      <w:pPr>
        <w:spacing w:after="0" w:line="360" w:lineRule="auto"/>
        <w:ind w:left="708"/>
        <w:jc w:val="both"/>
      </w:pPr>
      <w:r>
        <w:t>Карточка 2</w:t>
      </w:r>
    </w:p>
    <w:p w:rsidR="00D84D9F" w:rsidRDefault="00D84D9F" w:rsidP="00D84D9F">
      <w:pPr>
        <w:spacing w:after="0" w:line="360" w:lineRule="auto"/>
        <w:ind w:left="709"/>
        <w:jc w:val="both"/>
      </w:pPr>
      <w:r>
        <w:t>Соотнеси понятие и определение.</w:t>
      </w:r>
    </w:p>
    <w:p w:rsidR="00D84D9F" w:rsidRDefault="00D84D9F" w:rsidP="00D84D9F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Миниатюра </w:t>
      </w:r>
      <w:r>
        <w:tab/>
        <w:t xml:space="preserve">а) картина, написанная водяными красками </w:t>
      </w:r>
    </w:p>
    <w:p w:rsidR="00D84D9F" w:rsidRDefault="00D84D9F" w:rsidP="00D84D9F">
      <w:pPr>
        <w:pStyle w:val="a3"/>
        <w:spacing w:after="0" w:line="360" w:lineRule="auto"/>
        <w:ind w:left="3193" w:firstLine="347"/>
      </w:pPr>
      <w:r>
        <w:t>по сырой   штукатурке</w:t>
      </w:r>
    </w:p>
    <w:p w:rsidR="001A05E3" w:rsidRDefault="00D84D9F" w:rsidP="00D84D9F">
      <w:pPr>
        <w:pStyle w:val="a3"/>
        <w:numPr>
          <w:ilvl w:val="0"/>
          <w:numId w:val="6"/>
        </w:numPr>
        <w:spacing w:after="0" w:line="360" w:lineRule="auto"/>
      </w:pPr>
      <w:r>
        <w:t xml:space="preserve">Фреска </w:t>
      </w:r>
      <w:r>
        <w:tab/>
      </w:r>
      <w:r>
        <w:tab/>
        <w:t xml:space="preserve">б) картина </w:t>
      </w:r>
      <w:r w:rsidR="001A05E3">
        <w:t xml:space="preserve">из выдавленных в штукатурку </w:t>
      </w:r>
    </w:p>
    <w:p w:rsidR="00D84D9F" w:rsidRDefault="001A05E3" w:rsidP="001A05E3">
      <w:pPr>
        <w:pStyle w:val="a3"/>
        <w:spacing w:after="0" w:line="360" w:lineRule="auto"/>
        <w:ind w:left="3193" w:firstLine="347"/>
      </w:pPr>
      <w:r>
        <w:t>стекловидных камешков</w:t>
      </w:r>
    </w:p>
    <w:p w:rsidR="001A05E3" w:rsidRDefault="001A05E3" w:rsidP="001A05E3">
      <w:pPr>
        <w:pStyle w:val="a3"/>
        <w:numPr>
          <w:ilvl w:val="0"/>
          <w:numId w:val="6"/>
        </w:numPr>
        <w:spacing w:after="0" w:line="360" w:lineRule="auto"/>
      </w:pPr>
      <w:r>
        <w:t xml:space="preserve">Мозаика </w:t>
      </w:r>
      <w:r>
        <w:tab/>
      </w:r>
      <w:r>
        <w:tab/>
        <w:t>в) живописная картина малых размеров</w:t>
      </w:r>
    </w:p>
    <w:p w:rsidR="001A05E3" w:rsidRDefault="001A05E3" w:rsidP="001A05E3">
      <w:pPr>
        <w:pStyle w:val="a3"/>
        <w:numPr>
          <w:ilvl w:val="0"/>
          <w:numId w:val="6"/>
        </w:numPr>
        <w:spacing w:after="0" w:line="360" w:lineRule="auto"/>
      </w:pPr>
      <w:r>
        <w:t xml:space="preserve">Эмаль </w:t>
      </w:r>
      <w:r>
        <w:tab/>
      </w:r>
      <w:r>
        <w:tab/>
        <w:t>г) прочное стеклообразное покрытие</w:t>
      </w:r>
    </w:p>
    <w:p w:rsidR="001A05E3" w:rsidRDefault="001A05E3" w:rsidP="001A05E3">
      <w:pPr>
        <w:spacing w:after="0" w:line="360" w:lineRule="auto"/>
      </w:pPr>
    </w:p>
    <w:p w:rsidR="00B23867" w:rsidRDefault="00B23867" w:rsidP="001A05E3">
      <w:pPr>
        <w:spacing w:after="0" w:line="360" w:lineRule="auto"/>
      </w:pPr>
    </w:p>
    <w:p w:rsidR="001A05E3" w:rsidRDefault="001A05E3" w:rsidP="001A05E3">
      <w:pPr>
        <w:spacing w:after="0" w:line="360" w:lineRule="auto"/>
        <w:ind w:firstLine="708"/>
      </w:pPr>
      <w:r>
        <w:t>Карточка 3</w:t>
      </w:r>
    </w:p>
    <w:p w:rsidR="00852011" w:rsidRDefault="001A05E3" w:rsidP="00852011">
      <w:pPr>
        <w:pStyle w:val="a3"/>
        <w:numPr>
          <w:ilvl w:val="0"/>
          <w:numId w:val="7"/>
        </w:numPr>
        <w:spacing w:after="0" w:line="360" w:lineRule="auto"/>
      </w:pPr>
      <w:r>
        <w:t>Славянскую азбуку создали:</w:t>
      </w:r>
    </w:p>
    <w:p w:rsidR="001A05E3" w:rsidRDefault="001A05E3" w:rsidP="001A05E3">
      <w:pPr>
        <w:spacing w:after="0" w:line="360" w:lineRule="auto"/>
        <w:ind w:firstLine="708"/>
      </w:pPr>
      <w:r>
        <w:t xml:space="preserve">а) князь Ярослав Мудрый </w:t>
      </w:r>
    </w:p>
    <w:p w:rsidR="001A05E3" w:rsidRDefault="001A05E3" w:rsidP="001A05E3">
      <w:pPr>
        <w:spacing w:after="0" w:line="360" w:lineRule="auto"/>
        <w:ind w:firstLine="708"/>
      </w:pPr>
      <w:r>
        <w:t>б) монах Киево-Печерского монастыря Нестор</w:t>
      </w:r>
    </w:p>
    <w:p w:rsidR="001A05E3" w:rsidRDefault="001A05E3" w:rsidP="001A05E3">
      <w:pPr>
        <w:spacing w:after="0" w:line="360" w:lineRule="auto"/>
        <w:ind w:firstLine="708"/>
      </w:pPr>
      <w:r>
        <w:t>в) византийские монахи братья Кирилл и Мефодий</w:t>
      </w:r>
    </w:p>
    <w:p w:rsidR="00852011" w:rsidRDefault="00852011" w:rsidP="001A05E3">
      <w:pPr>
        <w:spacing w:after="0" w:line="360" w:lineRule="auto"/>
        <w:ind w:firstLine="708"/>
      </w:pPr>
      <w:r>
        <w:t>2. Что здесь лишнее?</w:t>
      </w:r>
    </w:p>
    <w:p w:rsidR="00852011" w:rsidRDefault="00852011" w:rsidP="001A05E3">
      <w:pPr>
        <w:spacing w:after="0" w:line="360" w:lineRule="auto"/>
        <w:ind w:firstLine="708"/>
      </w:pPr>
      <w:r>
        <w:t>а) былины</w:t>
      </w:r>
    </w:p>
    <w:p w:rsidR="00852011" w:rsidRDefault="00852011" w:rsidP="001A05E3">
      <w:pPr>
        <w:spacing w:after="0" w:line="360" w:lineRule="auto"/>
        <w:ind w:firstLine="708"/>
      </w:pPr>
      <w:r>
        <w:t>б) летописи</w:t>
      </w:r>
    </w:p>
    <w:p w:rsidR="00852011" w:rsidRDefault="00852011" w:rsidP="001A05E3">
      <w:pPr>
        <w:spacing w:after="0" w:line="360" w:lineRule="auto"/>
        <w:ind w:firstLine="708"/>
      </w:pPr>
      <w:r>
        <w:t>в) жития</w:t>
      </w:r>
    </w:p>
    <w:p w:rsidR="00852011" w:rsidRDefault="00852011" w:rsidP="001A05E3">
      <w:pPr>
        <w:spacing w:after="0" w:line="360" w:lineRule="auto"/>
        <w:ind w:firstLine="708"/>
      </w:pPr>
      <w:r>
        <w:t>г) заговоры</w:t>
      </w:r>
    </w:p>
    <w:p w:rsidR="00852011" w:rsidRDefault="00852011" w:rsidP="006570F1">
      <w:pPr>
        <w:spacing w:after="0" w:line="360" w:lineRule="auto"/>
        <w:ind w:firstLine="708"/>
        <w:jc w:val="both"/>
      </w:pPr>
      <w:r>
        <w:t>3. Как называлось литературное произвед</w:t>
      </w:r>
      <w:r w:rsidR="006570F1">
        <w:t>ение,  написанное ки</w:t>
      </w:r>
      <w:r>
        <w:t>евским митрополитом Илларионом?</w:t>
      </w:r>
    </w:p>
    <w:p w:rsidR="00852011" w:rsidRDefault="00852011" w:rsidP="00852011">
      <w:pPr>
        <w:spacing w:after="0" w:line="360" w:lineRule="auto"/>
        <w:ind w:firstLine="708"/>
      </w:pPr>
      <w:r>
        <w:t>а) «Слово о законе и благодати»</w:t>
      </w:r>
    </w:p>
    <w:p w:rsidR="00852011" w:rsidRDefault="00852011" w:rsidP="00852011">
      <w:pPr>
        <w:spacing w:after="0" w:line="360" w:lineRule="auto"/>
        <w:ind w:firstLine="708"/>
      </w:pPr>
      <w:r>
        <w:t>б) «Повесть временных лет»</w:t>
      </w:r>
    </w:p>
    <w:p w:rsidR="00852011" w:rsidRDefault="00852011" w:rsidP="00852011">
      <w:pPr>
        <w:spacing w:after="0" w:line="360" w:lineRule="auto"/>
        <w:ind w:firstLine="708"/>
      </w:pPr>
      <w:r>
        <w:t>в) «Александрия»</w:t>
      </w:r>
    </w:p>
    <w:p w:rsidR="00852011" w:rsidRDefault="00852011" w:rsidP="001A05E3">
      <w:pPr>
        <w:spacing w:after="0" w:line="360" w:lineRule="auto"/>
        <w:ind w:firstLine="708"/>
      </w:pPr>
    </w:p>
    <w:p w:rsidR="001A05E3" w:rsidRDefault="001A05E3" w:rsidP="001A05E3">
      <w:pPr>
        <w:spacing w:after="0" w:line="360" w:lineRule="auto"/>
        <w:ind w:firstLine="708"/>
      </w:pPr>
    </w:p>
    <w:p w:rsidR="00F87810" w:rsidRDefault="00F87810" w:rsidP="00CD3151">
      <w:pPr>
        <w:spacing w:after="0" w:line="360" w:lineRule="auto"/>
        <w:ind w:left="709"/>
        <w:jc w:val="both"/>
      </w:pPr>
      <w:r>
        <w:t>Рефлексия.</w:t>
      </w:r>
    </w:p>
    <w:p w:rsidR="00D84D9F" w:rsidRDefault="00D84D9F" w:rsidP="00CD3151">
      <w:pPr>
        <w:spacing w:after="0" w:line="360" w:lineRule="auto"/>
        <w:ind w:left="709"/>
        <w:jc w:val="both"/>
      </w:pPr>
      <w:r>
        <w:t xml:space="preserve">Оцени свою работу на уроке. </w:t>
      </w:r>
    </w:p>
    <w:p w:rsidR="00F87810" w:rsidRDefault="00D84D9F" w:rsidP="00CD3151">
      <w:pPr>
        <w:spacing w:after="0" w:line="360" w:lineRule="auto"/>
        <w:ind w:left="709"/>
        <w:jc w:val="both"/>
      </w:pPr>
      <w:r>
        <w:t>Впечатление об уроке. (что было интересного для тебя)</w:t>
      </w:r>
    </w:p>
    <w:p w:rsidR="00D84D9F" w:rsidRDefault="00D84D9F" w:rsidP="00CD3151">
      <w:pPr>
        <w:spacing w:after="0" w:line="360" w:lineRule="auto"/>
        <w:ind w:left="709"/>
        <w:jc w:val="both"/>
      </w:pPr>
      <w:r>
        <w:t>Что</w:t>
      </w:r>
      <w:r w:rsidR="002B07A9">
        <w:t>,</w:t>
      </w:r>
      <w:r w:rsidR="006570F1">
        <w:t xml:space="preserve"> по-</w:t>
      </w:r>
      <w:r>
        <w:t>твоему означает государство</w:t>
      </w:r>
      <w:r w:rsidRPr="00D84D9F">
        <w:t xml:space="preserve"> </w:t>
      </w:r>
      <w:r>
        <w:t>с высоким уровнем культуры?</w:t>
      </w:r>
    </w:p>
    <w:p w:rsidR="00BB6410" w:rsidRDefault="00BB6410" w:rsidP="00CD3151">
      <w:pPr>
        <w:spacing w:after="0" w:line="360" w:lineRule="auto"/>
        <w:ind w:left="709"/>
        <w:jc w:val="both"/>
      </w:pPr>
    </w:p>
    <w:p w:rsidR="00BB6410" w:rsidRDefault="00BB6410" w:rsidP="00CD3151">
      <w:pPr>
        <w:spacing w:after="0" w:line="360" w:lineRule="auto"/>
        <w:ind w:left="709"/>
        <w:jc w:val="both"/>
      </w:pPr>
    </w:p>
    <w:p w:rsidR="006B3538" w:rsidRDefault="006B3538" w:rsidP="0096561D">
      <w:pPr>
        <w:spacing w:after="0" w:line="360" w:lineRule="auto"/>
        <w:ind w:left="709"/>
        <w:jc w:val="both"/>
      </w:pPr>
      <w:bookmarkStart w:id="0" w:name="_GoBack"/>
      <w:bookmarkEnd w:id="0"/>
    </w:p>
    <w:sectPr w:rsidR="006B3538" w:rsidSect="005E4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976A5"/>
    <w:multiLevelType w:val="hybridMultilevel"/>
    <w:tmpl w:val="ABA8FA30"/>
    <w:lvl w:ilvl="0" w:tplc="6916F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03745"/>
    <w:multiLevelType w:val="hybridMultilevel"/>
    <w:tmpl w:val="EEFA8CDE"/>
    <w:lvl w:ilvl="0" w:tplc="464E9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534936"/>
    <w:multiLevelType w:val="hybridMultilevel"/>
    <w:tmpl w:val="6922C456"/>
    <w:lvl w:ilvl="0" w:tplc="6916F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7B4FD4"/>
    <w:multiLevelType w:val="hybridMultilevel"/>
    <w:tmpl w:val="A4584962"/>
    <w:lvl w:ilvl="0" w:tplc="97D42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C4502C"/>
    <w:multiLevelType w:val="hybridMultilevel"/>
    <w:tmpl w:val="6B5E5FB6"/>
    <w:lvl w:ilvl="0" w:tplc="6916F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C8134F"/>
    <w:multiLevelType w:val="hybridMultilevel"/>
    <w:tmpl w:val="CF7ED38A"/>
    <w:lvl w:ilvl="0" w:tplc="6916F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D995D13"/>
    <w:multiLevelType w:val="hybridMultilevel"/>
    <w:tmpl w:val="B6AE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5EA"/>
    <w:rsid w:val="000A4DCA"/>
    <w:rsid w:val="000B2A09"/>
    <w:rsid w:val="000C03F4"/>
    <w:rsid w:val="001A05E3"/>
    <w:rsid w:val="002B07A9"/>
    <w:rsid w:val="003E0F29"/>
    <w:rsid w:val="004B5212"/>
    <w:rsid w:val="00501654"/>
    <w:rsid w:val="00512BE7"/>
    <w:rsid w:val="00565021"/>
    <w:rsid w:val="005D2823"/>
    <w:rsid w:val="005E4F35"/>
    <w:rsid w:val="006570F1"/>
    <w:rsid w:val="006659C9"/>
    <w:rsid w:val="006744D1"/>
    <w:rsid w:val="006835EA"/>
    <w:rsid w:val="00695E43"/>
    <w:rsid w:val="006B3538"/>
    <w:rsid w:val="006C53D4"/>
    <w:rsid w:val="006D14F8"/>
    <w:rsid w:val="00852011"/>
    <w:rsid w:val="008D5BA7"/>
    <w:rsid w:val="0096561D"/>
    <w:rsid w:val="00A14620"/>
    <w:rsid w:val="00A40B16"/>
    <w:rsid w:val="00B23867"/>
    <w:rsid w:val="00B672B0"/>
    <w:rsid w:val="00BB6410"/>
    <w:rsid w:val="00BC3A08"/>
    <w:rsid w:val="00BD4091"/>
    <w:rsid w:val="00CD3151"/>
    <w:rsid w:val="00D84D9F"/>
    <w:rsid w:val="00E12CB0"/>
    <w:rsid w:val="00E760CF"/>
    <w:rsid w:val="00E842C1"/>
    <w:rsid w:val="00F87810"/>
    <w:rsid w:val="00F87AB9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F6CED-00EC-4A4D-9075-032A7037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35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0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75D8-5E55-449D-9A6A-E5198A9A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is</dc:creator>
  <cp:keywords/>
  <cp:lastModifiedBy>Irina</cp:lastModifiedBy>
  <cp:revision>2</cp:revision>
  <dcterms:created xsi:type="dcterms:W3CDTF">2014-08-02T17:12:00Z</dcterms:created>
  <dcterms:modified xsi:type="dcterms:W3CDTF">2014-08-02T17:12:00Z</dcterms:modified>
</cp:coreProperties>
</file>